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1D3" w:rsidRDefault="00BB01D3" w:rsidP="004D3B3F">
      <w:r>
        <w:separator/>
      </w:r>
    </w:p>
  </w:endnote>
  <w:endnote w:type="continuationSeparator" w:id="0">
    <w:p w:rsidR="00BB01D3" w:rsidRDefault="00BB01D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1D3" w:rsidRDefault="00BB01D3" w:rsidP="004D3B3F">
      <w:r>
        <w:separator/>
      </w:r>
    </w:p>
  </w:footnote>
  <w:footnote w:type="continuationSeparator" w:id="0">
    <w:p w:rsidR="00BB01D3" w:rsidRDefault="00BB01D3"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6422D"/>
    <w:rsid w:val="00282801"/>
    <w:rsid w:val="002B1E3A"/>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03D0E"/>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1D3"/>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01BC2-5CFD-425E-972E-6A4F5C11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C7A78-66BC-4AED-B2CC-39829B8F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377307黃偉倫</cp:lastModifiedBy>
  <cp:revision>2</cp:revision>
  <cp:lastPrinted>2018-11-28T03:11:00Z</cp:lastPrinted>
  <dcterms:created xsi:type="dcterms:W3CDTF">2018-12-17T03:12:00Z</dcterms:created>
  <dcterms:modified xsi:type="dcterms:W3CDTF">2018-12-17T03:12:00Z</dcterms:modified>
</cp:coreProperties>
</file>